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D93B" w14:textId="2F6810AA" w:rsidR="005740E2" w:rsidRPr="00E4161E" w:rsidRDefault="00E4161E" w:rsidP="005740E2">
      <w:pPr>
        <w:rPr>
          <w:sz w:val="24"/>
        </w:rPr>
      </w:pPr>
      <w:r w:rsidRPr="007B2AF8">
        <w:rPr>
          <w:rFonts w:hint="eastAsia"/>
          <w:sz w:val="24"/>
        </w:rPr>
        <w:t>（様式第</w:t>
      </w:r>
      <w:r w:rsidR="006B4AFA">
        <w:rPr>
          <w:rFonts w:hint="eastAsia"/>
          <w:sz w:val="24"/>
        </w:rPr>
        <w:t>５</w:t>
      </w:r>
      <w:r w:rsidR="00F86ED8">
        <w:rPr>
          <w:rFonts w:hint="eastAsia"/>
          <w:sz w:val="24"/>
        </w:rPr>
        <w:t>号</w:t>
      </w:r>
      <w:r w:rsidRPr="007B2AF8">
        <w:rPr>
          <w:rFonts w:hint="eastAsia"/>
          <w:sz w:val="24"/>
        </w:rPr>
        <w:t>）</w:t>
      </w:r>
    </w:p>
    <w:p w14:paraId="05EE6D2D" w14:textId="77777777" w:rsidR="005740E2" w:rsidRPr="0025051C" w:rsidRDefault="005740E2" w:rsidP="005740E2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25051C">
        <w:rPr>
          <w:rFonts w:ascii="ＭＳ 明朝" w:hAnsi="ＭＳ 明朝" w:hint="eastAsia"/>
          <w:sz w:val="26"/>
          <w:szCs w:val="26"/>
        </w:rPr>
        <w:t>中小企業エネルギーコスト削減助成金</w:t>
      </w:r>
    </w:p>
    <w:p w14:paraId="26DF086D" w14:textId="650EA757" w:rsidR="005740E2" w:rsidRPr="0025051C" w:rsidRDefault="005740E2" w:rsidP="005740E2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5740E2">
        <w:rPr>
          <w:rFonts w:ascii="ＭＳ 明朝" w:hAnsi="ＭＳ 明朝" w:hint="eastAsia"/>
          <w:sz w:val="26"/>
          <w:szCs w:val="26"/>
        </w:rPr>
        <w:t>事前着手届</w:t>
      </w:r>
    </w:p>
    <w:p w14:paraId="0B0A6E84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6158F81" w14:textId="77777777" w:rsidR="008D3232" w:rsidRDefault="008D3232" w:rsidP="008D3232">
      <w:pPr>
        <w:pStyle w:val="afc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Pr="008E7141">
        <w:rPr>
          <w:rFonts w:ascii="ＭＳ 明朝" w:eastAsia="ＭＳ 明朝" w:hAnsi="ＭＳ 明朝" w:hint="eastAsia"/>
        </w:rPr>
        <w:t>代表団体</w:t>
      </w:r>
      <w:r>
        <w:rPr>
          <w:rFonts w:ascii="ＭＳ 明朝" w:eastAsia="ＭＳ 明朝" w:hAnsi="ＭＳ 明朝" w:hint="eastAsia"/>
        </w:rPr>
        <w:t>】</w:t>
      </w:r>
    </w:p>
    <w:p w14:paraId="742F084C" w14:textId="77777777" w:rsidR="008D3232" w:rsidRPr="00FA39A7" w:rsidRDefault="008D3232" w:rsidP="008D3232">
      <w:pPr>
        <w:pStyle w:val="afc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6C99D" wp14:editId="0471638E">
                <wp:simplePos x="0" y="0"/>
                <wp:positionH relativeFrom="column">
                  <wp:posOffset>25400</wp:posOffset>
                </wp:positionH>
                <wp:positionV relativeFrom="paragraph">
                  <wp:posOffset>222250</wp:posOffset>
                </wp:positionV>
                <wp:extent cx="2844165" cy="848995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48995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5F061" w14:textId="77777777" w:rsidR="008D3232" w:rsidRPr="001912C8" w:rsidRDefault="008D3232" w:rsidP="008D323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＜長野県中小企業ＧＸ推進事務局＞</w:t>
                            </w:r>
                          </w:p>
                          <w:p w14:paraId="0AA3B480" w14:textId="77777777" w:rsidR="008D3232" w:rsidRPr="001912C8" w:rsidRDefault="008D3232" w:rsidP="008D3232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経営者協会</w:t>
                            </w:r>
                          </w:p>
                          <w:p w14:paraId="45505543" w14:textId="77777777" w:rsidR="008D3232" w:rsidRPr="001912C8" w:rsidRDefault="008D3232" w:rsidP="008D3232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中小企業団体中央会</w:t>
                            </w:r>
                          </w:p>
                          <w:p w14:paraId="35E3BF1C" w14:textId="77777777" w:rsidR="008D3232" w:rsidRPr="001912C8" w:rsidRDefault="008D3232" w:rsidP="008D3232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商工会議所連合会</w:t>
                            </w:r>
                          </w:p>
                          <w:p w14:paraId="7D2771DB" w14:textId="77777777" w:rsidR="008D3232" w:rsidRPr="001912C8" w:rsidRDefault="008D3232" w:rsidP="008D3232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商工会連合会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6C9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pt;margin-top:17.5pt;width:223.95pt;height:6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" adj="2138" stroked="f" strokeweight=".5pt">
                <v:stroke joinstyle="miter"/>
                <v:textbox inset="2mm,0,2mm,0">
                  <w:txbxContent>
                    <w:p w14:paraId="7EC5F061" w14:textId="77777777" w:rsidR="008D3232" w:rsidRPr="001912C8" w:rsidRDefault="008D3232" w:rsidP="008D3232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＜長野県中小企業ＧＸ推進事務局＞</w:t>
                      </w:r>
                    </w:p>
                    <w:p w14:paraId="0AA3B480" w14:textId="77777777" w:rsidR="008D3232" w:rsidRPr="001912C8" w:rsidRDefault="008D3232" w:rsidP="008D3232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経営者協会</w:t>
                      </w:r>
                    </w:p>
                    <w:p w14:paraId="45505543" w14:textId="77777777" w:rsidR="008D3232" w:rsidRPr="001912C8" w:rsidRDefault="008D3232" w:rsidP="008D3232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中小企業団体中央会</w:t>
                      </w:r>
                    </w:p>
                    <w:p w14:paraId="35E3BF1C" w14:textId="77777777" w:rsidR="008D3232" w:rsidRPr="001912C8" w:rsidRDefault="008D3232" w:rsidP="008D3232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商工会議所連合会</w:t>
                      </w:r>
                    </w:p>
                    <w:p w14:paraId="7D2771DB" w14:textId="77777777" w:rsidR="008D3232" w:rsidRPr="001912C8" w:rsidRDefault="008D3232" w:rsidP="008D3232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商工会連合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長野県中小企業団体中央会　会長　</w:t>
      </w:r>
      <w:r w:rsidRPr="00FA39A7">
        <w:rPr>
          <w:rFonts w:ascii="ＭＳ 明朝" w:eastAsia="ＭＳ 明朝" w:hAnsi="ＭＳ 明朝" w:hint="eastAsia"/>
        </w:rPr>
        <w:t>様</w:t>
      </w:r>
    </w:p>
    <w:p w14:paraId="4B5E53E7" w14:textId="77777777" w:rsidR="008D3232" w:rsidRDefault="008D3232" w:rsidP="008D3232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7CC5AE57" w14:textId="77777777" w:rsidR="008D3232" w:rsidRPr="008E7141" w:rsidRDefault="008D3232" w:rsidP="008D3232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4F80F" wp14:editId="12AD1724">
                <wp:simplePos x="0" y="0"/>
                <wp:positionH relativeFrom="column">
                  <wp:posOffset>165100</wp:posOffset>
                </wp:positionH>
                <wp:positionV relativeFrom="paragraph">
                  <wp:posOffset>26035</wp:posOffset>
                </wp:positionV>
                <wp:extent cx="2555875" cy="511810"/>
                <wp:effectExtent l="0" t="0" r="15875" b="2159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5875" cy="511810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70A512" w14:textId="77777777" w:rsidR="008D3232" w:rsidRDefault="008D3232" w:rsidP="008D3232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3779A671" w14:textId="77777777" w:rsidR="008D3232" w:rsidRDefault="008D3232" w:rsidP="008D3232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50F2FD1D" w14:textId="77777777" w:rsidR="008D3232" w:rsidRPr="00BD3AC6" w:rsidRDefault="008D3232" w:rsidP="008D3232">
                            <w:pPr>
                              <w:spacing w:line="250" w:lineRule="exact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F80F" id="大かっこ 2" o:spid="_x0000_s1027" type="#_x0000_t185" style="position:absolute;margin-left:13pt;margin-top:2.05pt;width:201.2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" adj="2138" strokecolor="windowText" strokeweight=".5pt">
                <v:stroke joinstyle="miter"/>
                <v:path arrowok="t"/>
                <v:textbox style="mso-fit-shape-to-text:t" inset="2mm,0,2mm,0">
                  <w:txbxContent>
                    <w:p w14:paraId="7770A512" w14:textId="77777777" w:rsidR="008D3232" w:rsidRDefault="008D3232" w:rsidP="008D3232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3779A671" w14:textId="77777777" w:rsidR="008D3232" w:rsidRDefault="008D3232" w:rsidP="008D3232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50F2FD1D" w14:textId="77777777" w:rsidR="008D3232" w:rsidRPr="00BD3AC6" w:rsidRDefault="008D3232" w:rsidP="008D3232">
                      <w:pPr>
                        <w:spacing w:line="250" w:lineRule="exact"/>
                        <w:rPr>
                          <w:rFonts w:hAnsi="ＭＳ 明朝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E2F40" w14:textId="77777777" w:rsidR="008D3232" w:rsidRDefault="008D3232" w:rsidP="008D3232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0927769B" w14:textId="77777777" w:rsidR="008D3232" w:rsidRDefault="008D3232" w:rsidP="008D3232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49FDCF4E" w14:textId="77777777" w:rsidR="008D3232" w:rsidRPr="00FA39A7" w:rsidRDefault="008D3232" w:rsidP="008D3232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5E38540A" w14:textId="468221A8" w:rsidR="007967C2" w:rsidRDefault="007967C2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　所</w:t>
      </w:r>
    </w:p>
    <w:p w14:paraId="50DF8D8E" w14:textId="7C42D1A4" w:rsidR="007967C2" w:rsidRDefault="007967C2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　　称</w:t>
      </w:r>
    </w:p>
    <w:p w14:paraId="6C7C65EA" w14:textId="293478C1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代表者の役職・氏名　　　　　　　</w:t>
      </w:r>
      <w:r w:rsidR="007967C2">
        <w:rPr>
          <w:rFonts w:ascii="ＭＳ 明朝" w:hAnsi="ＭＳ 明朝" w:hint="eastAsia"/>
          <w:sz w:val="24"/>
          <w:szCs w:val="24"/>
        </w:rPr>
        <w:t xml:space="preserve">　　</w:t>
      </w:r>
    </w:p>
    <w:p w14:paraId="3674B877" w14:textId="77777777" w:rsidR="007967C2" w:rsidRPr="007B2AF8" w:rsidRDefault="007967C2" w:rsidP="006E2A67">
      <w:pPr>
        <w:pStyle w:val="a3"/>
        <w:rPr>
          <w:rFonts w:ascii="ＭＳ 明朝" w:hAnsi="ＭＳ 明朝"/>
          <w:sz w:val="24"/>
          <w:szCs w:val="24"/>
        </w:rPr>
      </w:pPr>
    </w:p>
    <w:p w14:paraId="0EFCF2B2" w14:textId="5B7C6E83" w:rsidR="006E2A67" w:rsidRDefault="007967C2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967C2">
        <w:rPr>
          <w:rFonts w:ascii="ＭＳ 明朝" w:hAnsi="ＭＳ 明朝" w:hint="eastAsia"/>
          <w:sz w:val="24"/>
          <w:szCs w:val="24"/>
        </w:rPr>
        <w:t>中小企業エネルギーコスト削減</w:t>
      </w:r>
      <w:r w:rsidR="008D3232">
        <w:rPr>
          <w:rFonts w:ascii="ＭＳ 明朝" w:hAnsi="ＭＳ 明朝" w:hint="eastAsia"/>
          <w:sz w:val="24"/>
          <w:szCs w:val="24"/>
        </w:rPr>
        <w:t>助成金</w:t>
      </w:r>
      <w:r w:rsidR="00BD52E8">
        <w:rPr>
          <w:rFonts w:ascii="ＭＳ 明朝" w:hAnsi="ＭＳ 明朝" w:hint="eastAsia"/>
          <w:sz w:val="24"/>
          <w:szCs w:val="24"/>
        </w:rPr>
        <w:t>を</w:t>
      </w:r>
      <w:r w:rsidR="00D924BB">
        <w:rPr>
          <w:rFonts w:ascii="ＭＳ 明朝" w:hAnsi="ＭＳ 明朝" w:hint="eastAsia"/>
          <w:sz w:val="24"/>
          <w:szCs w:val="24"/>
        </w:rPr>
        <w:t>下記のとおり</w:t>
      </w:r>
      <w:r w:rsidR="0061183C">
        <w:rPr>
          <w:rFonts w:ascii="ＭＳ 明朝" w:hAnsi="ＭＳ 明朝" w:hint="eastAsia"/>
          <w:sz w:val="24"/>
          <w:szCs w:val="24"/>
        </w:rPr>
        <w:t>事業計画の確認（</w:t>
      </w:r>
      <w:r w:rsidR="00D924BB">
        <w:rPr>
          <w:rFonts w:ascii="ＭＳ 明朝" w:hAnsi="ＭＳ 明朝" w:hint="eastAsia"/>
          <w:sz w:val="24"/>
          <w:szCs w:val="24"/>
        </w:rPr>
        <w:t>内示</w:t>
      </w:r>
      <w:r w:rsidR="0061183C">
        <w:rPr>
          <w:rFonts w:ascii="ＭＳ 明朝" w:hAnsi="ＭＳ 明朝" w:hint="eastAsia"/>
          <w:sz w:val="24"/>
          <w:szCs w:val="24"/>
        </w:rPr>
        <w:t>）</w:t>
      </w:r>
      <w:r w:rsidR="00D924BB">
        <w:rPr>
          <w:rFonts w:ascii="ＭＳ 明朝" w:hAnsi="ＭＳ 明朝" w:hint="eastAsia"/>
          <w:sz w:val="24"/>
          <w:szCs w:val="24"/>
        </w:rPr>
        <w:t>前に着手しますので、</w:t>
      </w:r>
      <w:r w:rsidR="006E2A67" w:rsidRPr="007B2AF8">
        <w:rPr>
          <w:rFonts w:ascii="ＭＳ 明朝" w:hAnsi="ＭＳ 明朝" w:hint="eastAsia"/>
          <w:sz w:val="24"/>
          <w:szCs w:val="24"/>
        </w:rPr>
        <w:t>交付規程第</w:t>
      </w:r>
      <w:r w:rsidR="00BD52E8">
        <w:rPr>
          <w:rFonts w:ascii="ＭＳ 明朝" w:hAnsi="ＭＳ 明朝" w:hint="eastAsia"/>
          <w:sz w:val="24"/>
          <w:szCs w:val="24"/>
        </w:rPr>
        <w:t>５</w:t>
      </w:r>
      <w:r w:rsidR="006E2A67" w:rsidRPr="007B2AF8">
        <w:rPr>
          <w:rFonts w:ascii="ＭＳ 明朝" w:hAnsi="ＭＳ 明朝" w:hint="eastAsia"/>
          <w:sz w:val="24"/>
          <w:szCs w:val="24"/>
        </w:rPr>
        <w:t>条</w:t>
      </w:r>
      <w:r w:rsidR="00BD52E8">
        <w:rPr>
          <w:rFonts w:ascii="ＭＳ 明朝" w:hAnsi="ＭＳ 明朝" w:hint="eastAsia"/>
          <w:sz w:val="24"/>
          <w:szCs w:val="24"/>
        </w:rPr>
        <w:t>第２項</w:t>
      </w:r>
      <w:r w:rsidR="006E2A67" w:rsidRPr="007B2AF8">
        <w:rPr>
          <w:rFonts w:ascii="ＭＳ 明朝" w:hAnsi="ＭＳ 明朝" w:hint="eastAsia"/>
          <w:sz w:val="24"/>
          <w:szCs w:val="24"/>
        </w:rPr>
        <w:t>の規定に基づき届け出ます。</w:t>
      </w:r>
    </w:p>
    <w:p w14:paraId="30454FCE" w14:textId="0EF58189" w:rsidR="00D924BB" w:rsidRPr="00D924BB" w:rsidRDefault="00D924BB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なお、本件につきまして、</w:t>
      </w:r>
      <w:r w:rsidR="00C92397" w:rsidRPr="00C92397">
        <w:rPr>
          <w:rFonts w:ascii="ＭＳ 明朝" w:hAnsi="ＭＳ 明朝" w:hint="eastAsia"/>
          <w:sz w:val="24"/>
          <w:szCs w:val="24"/>
        </w:rPr>
        <w:t>事業計画の確認（内示）</w:t>
      </w:r>
      <w:r w:rsidR="00C92397">
        <w:rPr>
          <w:rFonts w:ascii="ＭＳ 明朝" w:hAnsi="ＭＳ 明朝" w:hint="eastAsia"/>
          <w:sz w:val="24"/>
          <w:szCs w:val="24"/>
        </w:rPr>
        <w:t>が承認</w:t>
      </w:r>
      <w:r w:rsidR="00D935DF">
        <w:rPr>
          <w:rFonts w:ascii="ＭＳ 明朝" w:hAnsi="ＭＳ 明朝" w:hint="eastAsia"/>
          <w:sz w:val="24"/>
          <w:szCs w:val="24"/>
        </w:rPr>
        <w:t>されなかった場合においても異議は申し立てません。</w:t>
      </w:r>
    </w:p>
    <w:p w14:paraId="18F746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659E7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127C23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F7C0562" w14:textId="3D038EB1" w:rsidR="006E2A67" w:rsidRPr="007B2AF8" w:rsidRDefault="007967C2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</w:t>
      </w:r>
      <w:r w:rsidR="00D935DF">
        <w:rPr>
          <w:rFonts w:ascii="ＭＳ 明朝" w:hAnsi="ＭＳ 明朝" w:hint="eastAsia"/>
          <w:sz w:val="24"/>
          <w:szCs w:val="24"/>
        </w:rPr>
        <w:t>事前着手する事業内容</w:t>
      </w:r>
    </w:p>
    <w:p w14:paraId="13E74DD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A2887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5597EF8" w14:textId="1361AC1A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1411B3" w14:textId="0DF7D8F8" w:rsidR="00D935DF" w:rsidRDefault="00D935DF" w:rsidP="006E2A67">
      <w:pPr>
        <w:pStyle w:val="a3"/>
        <w:rPr>
          <w:rFonts w:ascii="ＭＳ 明朝" w:hAnsi="ＭＳ 明朝"/>
          <w:sz w:val="24"/>
          <w:szCs w:val="24"/>
        </w:rPr>
      </w:pPr>
    </w:p>
    <w:p w14:paraId="784B6CDE" w14:textId="77777777" w:rsidR="00D935DF" w:rsidRPr="007B2AF8" w:rsidRDefault="00D935DF" w:rsidP="006E2A67">
      <w:pPr>
        <w:pStyle w:val="a3"/>
        <w:rPr>
          <w:rFonts w:ascii="ＭＳ 明朝" w:hAnsi="ＭＳ 明朝"/>
          <w:sz w:val="24"/>
          <w:szCs w:val="24"/>
        </w:rPr>
      </w:pPr>
    </w:p>
    <w:p w14:paraId="2568A5BF" w14:textId="388AB95C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</w:t>
      </w:r>
      <w:r w:rsidR="00D935DF">
        <w:rPr>
          <w:rFonts w:ascii="ＭＳ 明朝" w:hAnsi="ＭＳ 明朝" w:hint="eastAsia"/>
          <w:sz w:val="24"/>
          <w:szCs w:val="24"/>
        </w:rPr>
        <w:t>事前着手</w:t>
      </w:r>
      <w:r w:rsidR="0004481E">
        <w:rPr>
          <w:rFonts w:ascii="ＭＳ 明朝" w:hAnsi="ＭＳ 明朝" w:hint="eastAsia"/>
          <w:sz w:val="24"/>
          <w:szCs w:val="24"/>
        </w:rPr>
        <w:t>の理由</w:t>
      </w:r>
    </w:p>
    <w:p w14:paraId="3AAB45F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7A7C35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FD9355" w14:textId="009C8B7F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0A02A95" w14:textId="6B8E4662" w:rsidR="00D935DF" w:rsidRDefault="00D935DF" w:rsidP="006E2A67">
      <w:pPr>
        <w:pStyle w:val="a3"/>
        <w:rPr>
          <w:rFonts w:ascii="ＭＳ 明朝" w:hAnsi="ＭＳ 明朝"/>
          <w:sz w:val="24"/>
          <w:szCs w:val="24"/>
        </w:rPr>
      </w:pPr>
    </w:p>
    <w:p w14:paraId="4C2F020B" w14:textId="77777777" w:rsidR="00D935DF" w:rsidRPr="007B2AF8" w:rsidRDefault="00D935DF" w:rsidP="006E2A67">
      <w:pPr>
        <w:pStyle w:val="a3"/>
        <w:rPr>
          <w:rFonts w:ascii="ＭＳ 明朝" w:hAnsi="ＭＳ 明朝"/>
          <w:sz w:val="24"/>
          <w:szCs w:val="24"/>
        </w:rPr>
      </w:pPr>
    </w:p>
    <w:p w14:paraId="7009FC97" w14:textId="6CAF3F21" w:rsidR="006E2A67" w:rsidRPr="007B2AF8" w:rsidRDefault="00D935DF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．着手及び完了予定年月日</w:t>
      </w:r>
    </w:p>
    <w:p w14:paraId="4A2C2F7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C25660F" w14:textId="46A006AD" w:rsidR="006E2A67" w:rsidRPr="007B2AF8" w:rsidRDefault="00D935DF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着手予定日　　　　　　　　年　　月　　日</w:t>
      </w:r>
    </w:p>
    <w:p w14:paraId="61C91D0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6B4545" w14:textId="25B106E1" w:rsidR="006E2A67" w:rsidRPr="007B2AF8" w:rsidRDefault="00D935DF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完了予定日　　　　　　　　年　　月　　日</w:t>
      </w:r>
    </w:p>
    <w:p w14:paraId="5D4D5C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E0E1AE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RPr="007B2AF8" w:rsidSect="00DE19C1">
      <w:headerReference w:type="default" r:id="rId8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24C0" w14:textId="77777777" w:rsidR="00364C06" w:rsidRDefault="00364C06" w:rsidP="00C77227">
      <w:r>
        <w:separator/>
      </w:r>
    </w:p>
  </w:endnote>
  <w:endnote w:type="continuationSeparator" w:id="0">
    <w:p w14:paraId="7F077A8F" w14:textId="77777777" w:rsidR="00364C06" w:rsidRDefault="00364C0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B0E" w14:textId="77777777" w:rsidR="00364C06" w:rsidRDefault="00364C06" w:rsidP="00C77227">
      <w:r>
        <w:separator/>
      </w:r>
    </w:p>
  </w:footnote>
  <w:footnote w:type="continuationSeparator" w:id="0">
    <w:p w14:paraId="0B7983C5" w14:textId="77777777" w:rsidR="00364C06" w:rsidRDefault="00364C0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CB4C2D" w:rsidRDefault="00CB4C2D" w:rsidP="009A1B9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9571722">
    <w:abstractNumId w:val="6"/>
  </w:num>
  <w:num w:numId="2" w16cid:durableId="1448700938">
    <w:abstractNumId w:val="0"/>
  </w:num>
  <w:num w:numId="3" w16cid:durableId="1752510161">
    <w:abstractNumId w:val="12"/>
  </w:num>
  <w:num w:numId="4" w16cid:durableId="725757749">
    <w:abstractNumId w:val="14"/>
  </w:num>
  <w:num w:numId="5" w16cid:durableId="1078409082">
    <w:abstractNumId w:val="16"/>
  </w:num>
  <w:num w:numId="6" w16cid:durableId="1340503306">
    <w:abstractNumId w:val="5"/>
  </w:num>
  <w:num w:numId="7" w16cid:durableId="1537308524">
    <w:abstractNumId w:val="3"/>
  </w:num>
  <w:num w:numId="8" w16cid:durableId="565065680">
    <w:abstractNumId w:val="4"/>
  </w:num>
  <w:num w:numId="9" w16cid:durableId="1106147554">
    <w:abstractNumId w:val="18"/>
  </w:num>
  <w:num w:numId="10" w16cid:durableId="1787582621">
    <w:abstractNumId w:val="2"/>
  </w:num>
  <w:num w:numId="11" w16cid:durableId="91825603">
    <w:abstractNumId w:val="10"/>
  </w:num>
  <w:num w:numId="12" w16cid:durableId="1826892019">
    <w:abstractNumId w:val="15"/>
  </w:num>
  <w:num w:numId="13" w16cid:durableId="2015759254">
    <w:abstractNumId w:val="1"/>
  </w:num>
  <w:num w:numId="14" w16cid:durableId="948195691">
    <w:abstractNumId w:val="13"/>
  </w:num>
  <w:num w:numId="15" w16cid:durableId="545798246">
    <w:abstractNumId w:val="11"/>
  </w:num>
  <w:num w:numId="16" w16cid:durableId="306057951">
    <w:abstractNumId w:val="8"/>
  </w:num>
  <w:num w:numId="17" w16cid:durableId="864832595">
    <w:abstractNumId w:val="9"/>
  </w:num>
  <w:num w:numId="18" w16cid:durableId="929848788">
    <w:abstractNumId w:val="7"/>
  </w:num>
  <w:num w:numId="19" w16cid:durableId="178469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6CED"/>
    <w:rsid w:val="0003704F"/>
    <w:rsid w:val="00041E99"/>
    <w:rsid w:val="00043999"/>
    <w:rsid w:val="00044410"/>
    <w:rsid w:val="0004481E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2AA2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399F"/>
    <w:rsid w:val="000C4851"/>
    <w:rsid w:val="000C4C6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599C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414F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35BD"/>
    <w:rsid w:val="0035530F"/>
    <w:rsid w:val="00355903"/>
    <w:rsid w:val="00355A14"/>
    <w:rsid w:val="00355A96"/>
    <w:rsid w:val="00355E4B"/>
    <w:rsid w:val="00362220"/>
    <w:rsid w:val="0036417F"/>
    <w:rsid w:val="00364C06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5798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4BB2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59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40E2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2575"/>
    <w:rsid w:val="005A6E4A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10992"/>
    <w:rsid w:val="0061183C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12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4AFA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67C2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45C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232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49C4"/>
    <w:rsid w:val="008F51B8"/>
    <w:rsid w:val="008F6CE1"/>
    <w:rsid w:val="00902E16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0B0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0D70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183D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58F7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1828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E7283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07A4A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D52E8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3FF5"/>
    <w:rsid w:val="00C368A6"/>
    <w:rsid w:val="00C36EA6"/>
    <w:rsid w:val="00C37BAF"/>
    <w:rsid w:val="00C41AAB"/>
    <w:rsid w:val="00C41B49"/>
    <w:rsid w:val="00C45B5C"/>
    <w:rsid w:val="00C46360"/>
    <w:rsid w:val="00C50766"/>
    <w:rsid w:val="00C5132B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397"/>
    <w:rsid w:val="00C92F48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FDF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216B"/>
    <w:rsid w:val="00D32AE8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24BB"/>
    <w:rsid w:val="00D935DF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40C20"/>
    <w:rsid w:val="00E414F6"/>
    <w:rsid w:val="00E4161E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821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86ED8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A6388"/>
    <w:rsid w:val="00FB0195"/>
    <w:rsid w:val="00FB2CFA"/>
    <w:rsid w:val="00FB6969"/>
    <w:rsid w:val="00FC121F"/>
    <w:rsid w:val="00FC1660"/>
    <w:rsid w:val="00FC16A5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customStyle="1" w:styleId="afc">
    <w:name w:val="スタイル"/>
    <w:rsid w:val="008D323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63F7-DD66-4F0E-87EE-F35EF5FA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0T07:04:00Z</dcterms:created>
  <dcterms:modified xsi:type="dcterms:W3CDTF">2023-04-20T06:15:00Z</dcterms:modified>
</cp:coreProperties>
</file>